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5C" w:rsidRDefault="00280B3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09B2F" wp14:editId="5DFE3C3B">
                <wp:simplePos x="0" y="0"/>
                <wp:positionH relativeFrom="column">
                  <wp:posOffset>981075</wp:posOffset>
                </wp:positionH>
                <wp:positionV relativeFrom="paragraph">
                  <wp:posOffset>-69532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85C" w:rsidRPr="0071485C" w:rsidRDefault="00681C12" w:rsidP="007148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amos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09B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25pt;margin-top:-5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" filled="f" stroked="f">
                <v:textbox style="mso-fit-shape-to-text:t">
                  <w:txbxContent>
                    <w:p w:rsidR="0071485C" w:rsidRPr="0071485C" w:rsidRDefault="00681C12" w:rsidP="0071485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¡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amo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 la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scuel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7148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61FE2" wp14:editId="4C0213DB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5962650" cy="1028700"/>
                <wp:effectExtent l="0" t="0" r="19050" b="19050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0287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BIG IDEA</w:t>
                            </w:r>
                          </w:p>
                          <w:p w:rsidR="0071485C" w:rsidRDefault="00681C12" w:rsidP="0071485C">
                            <w:pPr>
                              <w:jc w:val="center"/>
                            </w:pPr>
                            <w:r>
                              <w:t>School life is a common topic among teena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61FE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7" type="#_x0000_t122" style="position:absolute;margin-left:-2.25pt;margin-top:24pt;width:46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" fillcolor="white [3201]" strokecolor="#4f81bd [3204]" strokeweight="2pt"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BIG IDEA</w:t>
                      </w:r>
                    </w:p>
                    <w:p w:rsidR="0071485C" w:rsidRDefault="00681C12" w:rsidP="0071485C">
                      <w:pPr>
                        <w:jc w:val="center"/>
                      </w:pPr>
                      <w:r>
                        <w:t>School life is a common topic among teenagers.</w:t>
                      </w:r>
                    </w:p>
                  </w:txbxContent>
                </v:textbox>
              </v:shape>
            </w:pict>
          </mc:Fallback>
        </mc:AlternateContent>
      </w:r>
      <w:r w:rsidR="00681C12">
        <w:rPr>
          <w:sz w:val="28"/>
          <w:szCs w:val="28"/>
        </w:rPr>
        <w:t>Unit 2</w:t>
      </w:r>
      <w:r w:rsidR="0071485C">
        <w:rPr>
          <w:sz w:val="28"/>
          <w:szCs w:val="28"/>
        </w:rPr>
        <w:t xml:space="preserve"> Information Sheet</w:t>
      </w:r>
    </w:p>
    <w:p w:rsidR="0071485C" w:rsidRDefault="0071485C">
      <w:pPr>
        <w:rPr>
          <w:sz w:val="28"/>
          <w:szCs w:val="28"/>
        </w:rPr>
      </w:pPr>
    </w:p>
    <w:p w:rsidR="0071485C" w:rsidRDefault="0071485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92"/>
        <w:tblOverlap w:val="never"/>
        <w:tblW w:w="10203" w:type="dxa"/>
        <w:tblLook w:val="04A0" w:firstRow="1" w:lastRow="0" w:firstColumn="1" w:lastColumn="0" w:noHBand="0" w:noVBand="1"/>
      </w:tblPr>
      <w:tblGrid>
        <w:gridCol w:w="1297"/>
        <w:gridCol w:w="3103"/>
        <w:gridCol w:w="1528"/>
        <w:gridCol w:w="4275"/>
      </w:tblGrid>
      <w:tr w:rsidR="00CA4D8E" w:rsidTr="00CA4D8E">
        <w:trPr>
          <w:trHeight w:val="390"/>
        </w:trPr>
        <w:tc>
          <w:tcPr>
            <w:tcW w:w="1297" w:type="dxa"/>
          </w:tcPr>
          <w:p w:rsidR="00CA4D8E" w:rsidRDefault="00CA4D8E" w:rsidP="00CA4D8E">
            <w:r>
              <w:t>DATE</w:t>
            </w:r>
          </w:p>
        </w:tc>
        <w:tc>
          <w:tcPr>
            <w:tcW w:w="3103" w:type="dxa"/>
          </w:tcPr>
          <w:p w:rsidR="00CA4D8E" w:rsidRDefault="00CA4D8E" w:rsidP="00CA4D8E">
            <w:r>
              <w:t>TOPIC</w:t>
            </w:r>
          </w:p>
        </w:tc>
        <w:tc>
          <w:tcPr>
            <w:tcW w:w="1528" w:type="dxa"/>
          </w:tcPr>
          <w:p w:rsidR="00CA4D8E" w:rsidRDefault="00CA4D8E" w:rsidP="00CA4D8E">
            <w:r>
              <w:t>PAGE #s</w:t>
            </w:r>
          </w:p>
        </w:tc>
        <w:tc>
          <w:tcPr>
            <w:tcW w:w="4275" w:type="dxa"/>
          </w:tcPr>
          <w:p w:rsidR="00CA4D8E" w:rsidRDefault="00CA4D8E" w:rsidP="00CA4D8E">
            <w:r>
              <w:t>ASSIGNMENT</w:t>
            </w:r>
          </w:p>
        </w:tc>
      </w:tr>
      <w:tr w:rsidR="00CA4D8E" w:rsidTr="00CA4D8E">
        <w:trPr>
          <w:trHeight w:val="390"/>
        </w:trPr>
        <w:tc>
          <w:tcPr>
            <w:tcW w:w="1297" w:type="dxa"/>
          </w:tcPr>
          <w:p w:rsidR="00CA4D8E" w:rsidRDefault="00280B36" w:rsidP="00CA4D8E">
            <w:r>
              <w:t>(</w:t>
            </w:r>
            <w:proofErr w:type="spellStart"/>
            <w:r>
              <w:t>Th</w:t>
            </w:r>
            <w:proofErr w:type="spellEnd"/>
            <w:r>
              <w:t>) 2/20</w:t>
            </w:r>
          </w:p>
        </w:tc>
        <w:tc>
          <w:tcPr>
            <w:tcW w:w="3103" w:type="dxa"/>
          </w:tcPr>
          <w:p w:rsidR="00CA4D8E" w:rsidRDefault="00F36CBC" w:rsidP="00CA4D8E">
            <w:r>
              <w:t>Unit 2 Introduction (</w:t>
            </w:r>
            <w:proofErr w:type="spellStart"/>
            <w:r>
              <w:t>Voc</w:t>
            </w:r>
            <w:proofErr w:type="spellEnd"/>
            <w:r>
              <w:t xml:space="preserve"> Sheet)</w:t>
            </w:r>
          </w:p>
        </w:tc>
        <w:tc>
          <w:tcPr>
            <w:tcW w:w="1528" w:type="dxa"/>
          </w:tcPr>
          <w:p w:rsidR="00CA4D8E" w:rsidRDefault="00CA4D8E" w:rsidP="00CA4D8E"/>
        </w:tc>
        <w:tc>
          <w:tcPr>
            <w:tcW w:w="4275" w:type="dxa"/>
          </w:tcPr>
          <w:p w:rsidR="00CA4D8E" w:rsidRDefault="00CA4D8E" w:rsidP="00CA4D8E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F) 2/21</w:t>
            </w:r>
          </w:p>
        </w:tc>
        <w:tc>
          <w:tcPr>
            <w:tcW w:w="3103" w:type="dxa"/>
          </w:tcPr>
          <w:p w:rsidR="00A127CB" w:rsidRDefault="00A127CB" w:rsidP="00A127CB">
            <w:r>
              <w:t>Talk about daily schedules</w:t>
            </w:r>
          </w:p>
        </w:tc>
        <w:tc>
          <w:tcPr>
            <w:tcW w:w="1528" w:type="dxa"/>
          </w:tcPr>
          <w:p w:rsidR="00A127CB" w:rsidRDefault="00A127CB" w:rsidP="00A127CB">
            <w:r>
              <w:t>pg. 86-87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M</w:t>
            </w:r>
            <w:r w:rsidR="00DB1249">
              <w:t>)</w:t>
            </w:r>
            <w:r>
              <w:t xml:space="preserve"> </w:t>
            </w:r>
            <w:r w:rsidR="00DB1249">
              <w:t>2/</w:t>
            </w:r>
            <w:r>
              <w:t>2</w:t>
            </w:r>
            <w:r w:rsidR="00DB1249">
              <w:t>4</w:t>
            </w:r>
          </w:p>
        </w:tc>
        <w:tc>
          <w:tcPr>
            <w:tcW w:w="3103" w:type="dxa"/>
          </w:tcPr>
          <w:p w:rsidR="00A127CB" w:rsidRDefault="00A127CB" w:rsidP="00A127CB">
            <w:r>
              <w:t>Ask and tell time (Numbers)</w:t>
            </w:r>
          </w:p>
        </w:tc>
        <w:tc>
          <w:tcPr>
            <w:tcW w:w="1528" w:type="dxa"/>
          </w:tcPr>
          <w:p w:rsidR="00A127CB" w:rsidRDefault="00A127CB" w:rsidP="00A127CB">
            <w:r>
              <w:t>pg. 87- 88; 90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681C12">
        <w:trPr>
          <w:trHeight w:val="390"/>
        </w:trPr>
        <w:tc>
          <w:tcPr>
            <w:tcW w:w="1297" w:type="dxa"/>
            <w:shd w:val="clear" w:color="auto" w:fill="auto"/>
          </w:tcPr>
          <w:p w:rsidR="00A127CB" w:rsidRDefault="00280B36" w:rsidP="00A127CB">
            <w:r>
              <w:t>(</w:t>
            </w:r>
            <w:proofErr w:type="spellStart"/>
            <w:r>
              <w:t>Tu</w:t>
            </w:r>
            <w:proofErr w:type="spellEnd"/>
            <w:r w:rsidR="00DB1249">
              <w:t>)</w:t>
            </w:r>
            <w:r>
              <w:t xml:space="preserve"> </w:t>
            </w:r>
            <w:r w:rsidR="00DB1249">
              <w:t>2/</w:t>
            </w:r>
            <w:r>
              <w:t>2</w:t>
            </w:r>
            <w:r w:rsidR="00DB1249">
              <w:t>5</w:t>
            </w:r>
          </w:p>
        </w:tc>
        <w:tc>
          <w:tcPr>
            <w:tcW w:w="3103" w:type="dxa"/>
            <w:shd w:val="clear" w:color="auto" w:fill="auto"/>
          </w:tcPr>
          <w:p w:rsidR="00A127CB" w:rsidRDefault="00A127CB" w:rsidP="00A127CB">
            <w:r>
              <w:t>Say what you have and have to do</w:t>
            </w:r>
          </w:p>
        </w:tc>
        <w:tc>
          <w:tcPr>
            <w:tcW w:w="1528" w:type="dxa"/>
            <w:shd w:val="clear" w:color="auto" w:fill="auto"/>
          </w:tcPr>
          <w:p w:rsidR="00A127CB" w:rsidRDefault="00A127CB" w:rsidP="00A127CB">
            <w:r>
              <w:t>pg. 91</w:t>
            </w:r>
          </w:p>
        </w:tc>
        <w:tc>
          <w:tcPr>
            <w:tcW w:w="4275" w:type="dxa"/>
            <w:shd w:val="clear" w:color="auto" w:fill="auto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W</w:t>
            </w:r>
            <w:r w:rsidR="00DB1249">
              <w:t>) 2/</w:t>
            </w:r>
            <w:r>
              <w:t>2</w:t>
            </w:r>
            <w:r w:rsidR="00DB1249">
              <w:t>6</w:t>
            </w:r>
          </w:p>
        </w:tc>
        <w:tc>
          <w:tcPr>
            <w:tcW w:w="3103" w:type="dxa"/>
          </w:tcPr>
          <w:p w:rsidR="00A127CB" w:rsidRDefault="00A127CB" w:rsidP="00A127CB">
            <w:r>
              <w:t>Say what you do (present tense verbs)</w:t>
            </w:r>
          </w:p>
        </w:tc>
        <w:tc>
          <w:tcPr>
            <w:tcW w:w="1528" w:type="dxa"/>
          </w:tcPr>
          <w:p w:rsidR="00A127CB" w:rsidRDefault="00A127CB" w:rsidP="00A127CB">
            <w:r>
              <w:t>pg. 96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</w:t>
            </w:r>
            <w:proofErr w:type="spellStart"/>
            <w:r>
              <w:t>Th</w:t>
            </w:r>
            <w:proofErr w:type="spellEnd"/>
            <w:r w:rsidR="00DB1249">
              <w:t>) 2/</w:t>
            </w:r>
            <w:r>
              <w:t>2</w:t>
            </w:r>
            <w:r w:rsidR="00DB1249">
              <w:t>7</w:t>
            </w:r>
          </w:p>
        </w:tc>
        <w:tc>
          <w:tcPr>
            <w:tcW w:w="3103" w:type="dxa"/>
          </w:tcPr>
          <w:p w:rsidR="00A127CB" w:rsidRDefault="00A127CB" w:rsidP="00A127CB">
            <w:r>
              <w:t>Say how often you do things</w:t>
            </w:r>
          </w:p>
        </w:tc>
        <w:tc>
          <w:tcPr>
            <w:tcW w:w="1528" w:type="dxa"/>
          </w:tcPr>
          <w:p w:rsidR="00A127CB" w:rsidRDefault="00A127CB" w:rsidP="00A127CB">
            <w:r>
              <w:t>pg. 93</w:t>
            </w:r>
          </w:p>
        </w:tc>
        <w:tc>
          <w:tcPr>
            <w:tcW w:w="4275" w:type="dxa"/>
          </w:tcPr>
          <w:p w:rsidR="00A127CB" w:rsidRDefault="00A127CB" w:rsidP="00A127CB">
            <w:r>
              <w:t>Study for Test</w:t>
            </w:r>
          </w:p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F) 2/28</w:t>
            </w:r>
          </w:p>
        </w:tc>
        <w:tc>
          <w:tcPr>
            <w:tcW w:w="3103" w:type="dxa"/>
          </w:tcPr>
          <w:p w:rsidR="00A127CB" w:rsidRPr="00F36CBC" w:rsidRDefault="00A127CB" w:rsidP="00A127CB">
            <w:r>
              <w:t>REVIEW</w:t>
            </w:r>
          </w:p>
        </w:tc>
        <w:tc>
          <w:tcPr>
            <w:tcW w:w="1528" w:type="dxa"/>
          </w:tcPr>
          <w:p w:rsidR="00A127CB" w:rsidRDefault="00A127CB" w:rsidP="00A127CB"/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M) 3/3</w:t>
            </w:r>
          </w:p>
        </w:tc>
        <w:tc>
          <w:tcPr>
            <w:tcW w:w="3103" w:type="dxa"/>
          </w:tcPr>
          <w:p w:rsidR="00A127CB" w:rsidRPr="00F36CBC" w:rsidRDefault="00A127CB" w:rsidP="00A127CB">
            <w:r>
              <w:rPr>
                <w:b/>
              </w:rPr>
              <w:t>Unit 2 Test 1</w:t>
            </w:r>
            <w:r>
              <w:t>; Describe classes</w:t>
            </w:r>
          </w:p>
        </w:tc>
        <w:tc>
          <w:tcPr>
            <w:tcW w:w="1528" w:type="dxa"/>
          </w:tcPr>
          <w:p w:rsidR="00A127CB" w:rsidRDefault="00A127CB" w:rsidP="00A127CB">
            <w:r>
              <w:t>pg. 110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</w:t>
            </w:r>
            <w:proofErr w:type="spellStart"/>
            <w:r>
              <w:t>Tu</w:t>
            </w:r>
            <w:proofErr w:type="spellEnd"/>
            <w:r>
              <w:t>) 3/4</w:t>
            </w:r>
          </w:p>
        </w:tc>
        <w:tc>
          <w:tcPr>
            <w:tcW w:w="3103" w:type="dxa"/>
          </w:tcPr>
          <w:p w:rsidR="00A127CB" w:rsidRDefault="00A127CB" w:rsidP="00A127CB">
            <w:r>
              <w:t>Describe classroom objects</w:t>
            </w:r>
          </w:p>
        </w:tc>
        <w:tc>
          <w:tcPr>
            <w:tcW w:w="1528" w:type="dxa"/>
          </w:tcPr>
          <w:p w:rsidR="00A127CB" w:rsidRDefault="00A127CB" w:rsidP="00A127CB">
            <w:r>
              <w:t>pg. 110-111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W) 3/5</w:t>
            </w:r>
          </w:p>
        </w:tc>
        <w:tc>
          <w:tcPr>
            <w:tcW w:w="3103" w:type="dxa"/>
          </w:tcPr>
          <w:p w:rsidR="00A127CB" w:rsidRDefault="00A127CB" w:rsidP="00A127CB">
            <w:r>
              <w:t>Say where things are located</w:t>
            </w:r>
          </w:p>
        </w:tc>
        <w:tc>
          <w:tcPr>
            <w:tcW w:w="1528" w:type="dxa"/>
          </w:tcPr>
          <w:p w:rsidR="00A127CB" w:rsidRDefault="00A127CB" w:rsidP="00A127CB">
            <w:r>
              <w:t>pg. 115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A127CB">
            <w:r>
              <w:t>(</w:t>
            </w:r>
            <w:proofErr w:type="spellStart"/>
            <w:r>
              <w:t>Th</w:t>
            </w:r>
            <w:proofErr w:type="spellEnd"/>
            <w:r>
              <w:t>) 3/6</w:t>
            </w:r>
          </w:p>
        </w:tc>
        <w:tc>
          <w:tcPr>
            <w:tcW w:w="3103" w:type="dxa"/>
          </w:tcPr>
          <w:p w:rsidR="00A127CB" w:rsidRDefault="00A127CB" w:rsidP="00A127CB">
            <w:r>
              <w:t>Say where you are going</w:t>
            </w:r>
          </w:p>
        </w:tc>
        <w:tc>
          <w:tcPr>
            <w:tcW w:w="1528" w:type="dxa"/>
          </w:tcPr>
          <w:p w:rsidR="00A127CB" w:rsidRDefault="00A127CB" w:rsidP="00A127CB">
            <w:r>
              <w:t>pg. 120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127CB" w:rsidTr="00CA4D8E">
        <w:trPr>
          <w:trHeight w:val="390"/>
        </w:trPr>
        <w:tc>
          <w:tcPr>
            <w:tcW w:w="1297" w:type="dxa"/>
          </w:tcPr>
          <w:p w:rsidR="00A127CB" w:rsidRDefault="00280B36" w:rsidP="00280B36">
            <w:r>
              <w:t>(F) 3/7</w:t>
            </w:r>
          </w:p>
        </w:tc>
        <w:tc>
          <w:tcPr>
            <w:tcW w:w="3103" w:type="dxa"/>
          </w:tcPr>
          <w:p w:rsidR="00A127CB" w:rsidRDefault="00A127CB" w:rsidP="00A665BC">
            <w:r>
              <w:t xml:space="preserve">Talk about how you feel; </w:t>
            </w:r>
          </w:p>
        </w:tc>
        <w:tc>
          <w:tcPr>
            <w:tcW w:w="1528" w:type="dxa"/>
          </w:tcPr>
          <w:p w:rsidR="00A127CB" w:rsidRDefault="00A127CB" w:rsidP="00A127CB">
            <w:r>
              <w:t>pg. 111</w:t>
            </w:r>
          </w:p>
        </w:tc>
        <w:tc>
          <w:tcPr>
            <w:tcW w:w="4275" w:type="dxa"/>
          </w:tcPr>
          <w:p w:rsidR="00A127CB" w:rsidRDefault="00A127CB" w:rsidP="00A127CB"/>
        </w:tc>
      </w:tr>
      <w:tr w:rsidR="00A665BC" w:rsidTr="00CA4D8E">
        <w:trPr>
          <w:trHeight w:val="390"/>
        </w:trPr>
        <w:tc>
          <w:tcPr>
            <w:tcW w:w="1297" w:type="dxa"/>
          </w:tcPr>
          <w:p w:rsidR="00A665BC" w:rsidRDefault="00A665BC" w:rsidP="00A665BC">
            <w:r>
              <w:t>(M) 3/10</w:t>
            </w:r>
          </w:p>
        </w:tc>
        <w:tc>
          <w:tcPr>
            <w:tcW w:w="3103" w:type="dxa"/>
          </w:tcPr>
          <w:p w:rsidR="00A665BC" w:rsidRPr="001D575F" w:rsidRDefault="00A665BC" w:rsidP="00A665BC">
            <w:pPr>
              <w:rPr>
                <w:b/>
              </w:rPr>
            </w:pPr>
            <w:r>
              <w:t>REVIEW</w:t>
            </w:r>
          </w:p>
        </w:tc>
        <w:tc>
          <w:tcPr>
            <w:tcW w:w="1528" w:type="dxa"/>
          </w:tcPr>
          <w:p w:rsidR="00A665BC" w:rsidRDefault="00A665BC" w:rsidP="00A665BC"/>
        </w:tc>
        <w:tc>
          <w:tcPr>
            <w:tcW w:w="4275" w:type="dxa"/>
          </w:tcPr>
          <w:p w:rsidR="00A665BC" w:rsidRDefault="00A665BC" w:rsidP="00A665BC">
            <w:r>
              <w:t>Study for Test</w:t>
            </w:r>
          </w:p>
        </w:tc>
      </w:tr>
      <w:tr w:rsidR="00A665BC" w:rsidTr="00CA4D8E">
        <w:trPr>
          <w:trHeight w:val="390"/>
        </w:trPr>
        <w:tc>
          <w:tcPr>
            <w:tcW w:w="1297" w:type="dxa"/>
          </w:tcPr>
          <w:p w:rsidR="00A665BC" w:rsidRDefault="00A665BC" w:rsidP="00A665BC">
            <w:r>
              <w:t>(</w:t>
            </w:r>
            <w:proofErr w:type="spellStart"/>
            <w:r>
              <w:t>Tu</w:t>
            </w:r>
            <w:proofErr w:type="spellEnd"/>
            <w:r>
              <w:t>) 3/11</w:t>
            </w:r>
            <w:bookmarkStart w:id="0" w:name="_GoBack"/>
            <w:bookmarkEnd w:id="0"/>
          </w:p>
        </w:tc>
        <w:tc>
          <w:tcPr>
            <w:tcW w:w="3103" w:type="dxa"/>
          </w:tcPr>
          <w:p w:rsidR="00A665BC" w:rsidRDefault="00A665BC" w:rsidP="00A665BC">
            <w:pPr>
              <w:rPr>
                <w:b/>
              </w:rPr>
            </w:pPr>
            <w:r>
              <w:rPr>
                <w:b/>
              </w:rPr>
              <w:t>Unit 2 Test 2</w:t>
            </w:r>
          </w:p>
        </w:tc>
        <w:tc>
          <w:tcPr>
            <w:tcW w:w="1528" w:type="dxa"/>
          </w:tcPr>
          <w:p w:rsidR="00A665BC" w:rsidRDefault="00A665BC" w:rsidP="00A665BC"/>
        </w:tc>
        <w:tc>
          <w:tcPr>
            <w:tcW w:w="4275" w:type="dxa"/>
          </w:tcPr>
          <w:p w:rsidR="00A665BC" w:rsidRDefault="00A665BC" w:rsidP="00A665BC"/>
        </w:tc>
      </w:tr>
    </w:tbl>
    <w:p w:rsidR="0071485C" w:rsidRDefault="0071485C"/>
    <w:p w:rsidR="0071485C" w:rsidRDefault="0071485C"/>
    <w:p w:rsidR="0071485C" w:rsidRDefault="00CA4D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1CEBF" wp14:editId="4E452519">
                <wp:simplePos x="0" y="0"/>
                <wp:positionH relativeFrom="column">
                  <wp:posOffset>1038225</wp:posOffset>
                </wp:positionH>
                <wp:positionV relativeFrom="paragraph">
                  <wp:posOffset>33655</wp:posOffset>
                </wp:positionV>
                <wp:extent cx="3857625" cy="27336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733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D8E" w:rsidRPr="002703F6" w:rsidRDefault="00CA4D8E" w:rsidP="00CA4D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UNIT GOALS</w:t>
                            </w:r>
                          </w:p>
                          <w:p w:rsidR="00CA4D8E" w:rsidRDefault="00CA4D8E" w:rsidP="00CA4D8E">
                            <w:pPr>
                              <w:pStyle w:val="ListParagraph"/>
                              <w:ind w:left="0"/>
                            </w:pPr>
                            <w:r>
                              <w:t>By the end of this unit, you will</w:t>
                            </w:r>
                          </w:p>
                          <w:p w:rsidR="00CA4D8E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daily schedules</w:t>
                            </w:r>
                          </w:p>
                          <w:p w:rsidR="00CA4D8E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k and tell time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at you have and have to do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at you do and how often you do things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cribe classes and classroom objects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ere things are located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y where you are going</w:t>
                            </w:r>
                          </w:p>
                          <w:p w:rsidR="00F36CBC" w:rsidRDefault="00F36CBC" w:rsidP="00CA4D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alk about how you f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CEBF" id="Rounded Rectangle 3" o:spid="_x0000_s1028" style="position:absolute;margin-left:81.75pt;margin-top:2.65pt;width:303.7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" fillcolor="white [3201]" strokecolor="black [3200]" strokeweight="2pt">
                <v:textbox>
                  <w:txbxContent>
                    <w:p w:rsidR="00CA4D8E" w:rsidRPr="002703F6" w:rsidRDefault="00CA4D8E" w:rsidP="00CA4D8E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UNIT GOALS</w:t>
                      </w:r>
                    </w:p>
                    <w:p w:rsidR="00CA4D8E" w:rsidRDefault="00CA4D8E" w:rsidP="00CA4D8E">
                      <w:pPr>
                        <w:pStyle w:val="ListParagraph"/>
                        <w:ind w:left="0"/>
                      </w:pPr>
                      <w:r>
                        <w:t>By the end of this unit, you will</w:t>
                      </w:r>
                    </w:p>
                    <w:p w:rsidR="00CA4D8E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daily schedules</w:t>
                      </w:r>
                    </w:p>
                    <w:p w:rsidR="00CA4D8E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k and tell time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at you have and have to do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at you do and how often you do things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cribe classes and classroom objects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ere things are located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y where you are going</w:t>
                      </w:r>
                    </w:p>
                    <w:p w:rsidR="00F36CBC" w:rsidRDefault="00F36CBC" w:rsidP="00CA4D8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alk about how you feel</w:t>
                      </w:r>
                    </w:p>
                  </w:txbxContent>
                </v:textbox>
              </v:roundrect>
            </w:pict>
          </mc:Fallback>
        </mc:AlternateContent>
      </w:r>
      <w:r w:rsidR="007148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918</wp:posOffset>
                </wp:positionH>
                <wp:positionV relativeFrom="paragraph">
                  <wp:posOffset>3959859</wp:posOffset>
                </wp:positionV>
                <wp:extent cx="2801121" cy="2788471"/>
                <wp:effectExtent l="76200" t="0" r="0" b="145415"/>
                <wp:wrapNone/>
                <wp:docPr id="4" name="7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329">
                          <a:off x="0" y="0"/>
                          <a:ext cx="2801121" cy="2788471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85C" w:rsidRPr="002703F6" w:rsidRDefault="0071485C" w:rsidP="007148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03F6">
                              <w:rPr>
                                <w:b/>
                              </w:rPr>
                              <w:t>What will the test be like?</w:t>
                            </w:r>
                          </w:p>
                          <w:p w:rsidR="0071485C" w:rsidRDefault="0071485C" w:rsidP="0071485C">
                            <w:pPr>
                              <w:jc w:val="center"/>
                            </w:pPr>
                            <w:r>
                              <w:t>For this unit test, you will conduct an interview in Spanish and exchang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4" o:spid="_x0000_s1029" style="position:absolute;margin-left:-31.9pt;margin-top:311.8pt;width:220.55pt;height:219.55pt;rotation:14104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1121,27884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" adj="-11796480,,5400" path="m-7,1793284l431340,1240994,277397,552293r691824,1l1400561,r431339,552294l2523724,552293r-153943,688701l2801128,1793284r-623316,306500l2023865,2788486,1400561,2481982,777256,2788486,623309,2099784,-7,1793284xe" fillcolor="white [3201]" strokecolor="black [3200]" strokeweight="2pt">
                <v:stroke joinstyle="miter"/>
                <v:formulas/>
                <v:path arrowok="t" o:connecttype="custom" o:connectlocs="-7,1793284;431340,1240994;277397,552293;969221,552294;1400561,0;1831900,552294;2523724,552293;2369781,1240994;2801128,1793284;2177812,2099784;2023865,2788486;1400561,2481982;777256,2788486;623309,2099784;-7,1793284" o:connectangles="0,0,0,0,0,0,0,0,0,0,0,0,0,0,0" textboxrect="0,0,2801121,2788471"/>
                <v:textbox>
                  <w:txbxContent>
                    <w:p w:rsidR="0071485C" w:rsidRPr="002703F6" w:rsidRDefault="0071485C" w:rsidP="0071485C">
                      <w:pPr>
                        <w:jc w:val="center"/>
                        <w:rPr>
                          <w:b/>
                        </w:rPr>
                      </w:pPr>
                      <w:r w:rsidRPr="002703F6">
                        <w:rPr>
                          <w:b/>
                        </w:rPr>
                        <w:t>What will the test be like?</w:t>
                      </w:r>
                    </w:p>
                    <w:p w:rsidR="0071485C" w:rsidRDefault="0071485C" w:rsidP="0071485C">
                      <w:pPr>
                        <w:jc w:val="center"/>
                      </w:pPr>
                      <w:r>
                        <w:t>For this unit test, you will conduct an interview in Spanish and exchange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4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1FA4"/>
    <w:multiLevelType w:val="hybridMultilevel"/>
    <w:tmpl w:val="06FE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937046"/>
    <w:multiLevelType w:val="hybridMultilevel"/>
    <w:tmpl w:val="D5B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5C"/>
    <w:rsid w:val="001D575F"/>
    <w:rsid w:val="002703F6"/>
    <w:rsid w:val="00280B36"/>
    <w:rsid w:val="004C3202"/>
    <w:rsid w:val="00681C12"/>
    <w:rsid w:val="0071485C"/>
    <w:rsid w:val="008745E4"/>
    <w:rsid w:val="009E18E1"/>
    <w:rsid w:val="00A127CB"/>
    <w:rsid w:val="00A665BC"/>
    <w:rsid w:val="00A66793"/>
    <w:rsid w:val="00A73E95"/>
    <w:rsid w:val="00B355B7"/>
    <w:rsid w:val="00CA4D8E"/>
    <w:rsid w:val="00DA214C"/>
    <w:rsid w:val="00DB1249"/>
    <w:rsid w:val="00F3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533E9-C5CE-4285-9D50-228A058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85C"/>
    <w:pPr>
      <w:ind w:left="720"/>
      <w:contextualSpacing/>
    </w:pPr>
  </w:style>
  <w:style w:type="table" w:styleId="TableGrid">
    <w:name w:val="Table Grid"/>
    <w:basedOn w:val="TableNormal"/>
    <w:uiPriority w:val="59"/>
    <w:rsid w:val="0071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0AC2-7861-487A-B229-3700E95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2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Tiffani L.</dc:creator>
  <cp:lastModifiedBy>Tiffani Baldwin</cp:lastModifiedBy>
  <cp:revision>8</cp:revision>
  <cp:lastPrinted>2013-08-26T19:25:00Z</cp:lastPrinted>
  <dcterms:created xsi:type="dcterms:W3CDTF">2013-09-17T11:49:00Z</dcterms:created>
  <dcterms:modified xsi:type="dcterms:W3CDTF">2014-02-15T20:24:00Z</dcterms:modified>
</cp:coreProperties>
</file>